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66" w:rsidRPr="00166D66" w:rsidRDefault="00166D66" w:rsidP="00166D66">
      <w:pPr>
        <w:keepNext/>
        <w:suppressAutoHyphens/>
        <w:spacing w:before="240" w:after="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</w:pPr>
      <w:r w:rsidRPr="00166D66"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 xml:space="preserve">                                                               Главное управление образования и науки  Алтайского края</w:t>
      </w:r>
    </w:p>
    <w:p w:rsidR="00166D66" w:rsidRPr="00166D66" w:rsidRDefault="00166D66" w:rsidP="00166D66">
      <w:pPr>
        <w:keepNext/>
        <w:suppressAutoHyphens/>
        <w:spacing w:before="240"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</w:pPr>
      <w:r w:rsidRPr="00166D66"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>краевое государственное бюджетное профессиональное образовательное учреждение</w:t>
      </w:r>
    </w:p>
    <w:p w:rsidR="00166D66" w:rsidRPr="00166D66" w:rsidRDefault="00166D66" w:rsidP="00166D66">
      <w:pPr>
        <w:keepNext/>
        <w:suppressAutoHyphens/>
        <w:spacing w:before="240" w:after="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</w:pPr>
      <w:r w:rsidRPr="00166D66"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 xml:space="preserve">                                                                               «Троицкий агротехнический техникум»</w:t>
      </w:r>
    </w:p>
    <w:p w:rsidR="00166D66" w:rsidRPr="00166D66" w:rsidRDefault="00166D66" w:rsidP="0016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D66">
        <w:rPr>
          <w:rFonts w:ascii="Times New Roman" w:eastAsia="Times New Roman" w:hAnsi="Times New Roman" w:cs="Times New Roman"/>
          <w:sz w:val="24"/>
          <w:szCs w:val="24"/>
          <w:lang w:eastAsia="ar-SA"/>
        </w:rPr>
        <w:t>(КГБПОУ  «ТАТТ»)</w:t>
      </w:r>
    </w:p>
    <w:tbl>
      <w:tblPr>
        <w:tblW w:w="0" w:type="auto"/>
        <w:tblLook w:val="0000"/>
      </w:tblPr>
      <w:tblGrid>
        <w:gridCol w:w="5531"/>
        <w:gridCol w:w="3740"/>
        <w:gridCol w:w="5458"/>
      </w:tblGrid>
      <w:tr w:rsidR="00166D66" w:rsidRPr="00166D66" w:rsidTr="0040696E">
        <w:tc>
          <w:tcPr>
            <w:tcW w:w="5531" w:type="dxa"/>
          </w:tcPr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МК </w:t>
            </w:r>
            <w:proofErr w:type="gramStart"/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х</w:t>
            </w:r>
            <w:proofErr w:type="gramEnd"/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гуманитарных дисциплин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от «__» ________________  2016г.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МК:__________/О.В.Семенова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0" w:type="dxa"/>
          </w:tcPr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58" w:type="dxa"/>
          </w:tcPr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УТВЕРЖДАЮ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чебной работе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С.П. Петраш/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       (подпись)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__2016 г.</w:t>
            </w:r>
          </w:p>
          <w:p w:rsidR="00166D66" w:rsidRPr="00166D66" w:rsidRDefault="00166D66" w:rsidP="0016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66D66" w:rsidRPr="00166D66" w:rsidRDefault="00166D66" w:rsidP="00166D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166D66" w:rsidRPr="00166D66" w:rsidRDefault="00166D66" w:rsidP="00166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166D66" w:rsidRPr="00166D66" w:rsidRDefault="00166D66" w:rsidP="00166D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66D6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                              Перспективно-тематический план</w:t>
      </w:r>
    </w:p>
    <w:p w:rsidR="00166D66" w:rsidRPr="00166D66" w:rsidRDefault="00166D66" w:rsidP="0016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66D6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2016-2017 учебный год</w:t>
      </w:r>
    </w:p>
    <w:p w:rsidR="00166D66" w:rsidRPr="00166D66" w:rsidRDefault="007B18A4" w:rsidP="00166D66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81pt;margin-top:7.65pt;width:628.15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dLwwIAALk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" filled="f" stroked="f">
            <v:textbox>
              <w:txbxContent>
                <w:p w:rsidR="00256676" w:rsidRPr="00256676" w:rsidRDefault="00256676" w:rsidP="00166D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6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СЭ .03  Иностранный язык (английский)</w:t>
                  </w:r>
                </w:p>
                <w:p w:rsidR="00256676" w:rsidRDefault="00256676" w:rsidP="00166D66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256676" w:rsidRDefault="00256676" w:rsidP="00166D6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66D66" w:rsidRPr="00256676" w:rsidRDefault="00166D66" w:rsidP="00166D66">
      <w:pPr>
        <w:tabs>
          <w:tab w:val="right" w:leader="underscore" w:pos="142"/>
          <w:tab w:val="left" w:pos="1431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исциплине </w:t>
      </w:r>
    </w:p>
    <w:p w:rsidR="00166D66" w:rsidRPr="00256676" w:rsidRDefault="00166D66" w:rsidP="00166D6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vertAlign w:val="superscript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pacing w:val="20"/>
          <w:sz w:val="24"/>
          <w:szCs w:val="24"/>
          <w:vertAlign w:val="superscript"/>
          <w:lang w:eastAsia="ar-SA"/>
        </w:rPr>
        <w:t>(наименование по учебному плану)</w:t>
      </w:r>
    </w:p>
    <w:p w:rsidR="00166D66" w:rsidRPr="00256676" w:rsidRDefault="00256676" w:rsidP="00166D66">
      <w:pPr>
        <w:tabs>
          <w:tab w:val="left" w:pos="1431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410.55pt;margin-top:15.95pt;width:266.25pt;height:25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//xQIAAMA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" filled="f" stroked="f">
            <v:textbox>
              <w:txbxContent>
                <w:p w:rsidR="00256676" w:rsidRPr="00256676" w:rsidRDefault="00256676" w:rsidP="00166D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6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1 ЗАОЧНОЕ ОТДЕЛЕНИЕ </w:t>
                  </w:r>
                </w:p>
                <w:p w:rsidR="00256676" w:rsidRDefault="00256676" w:rsidP="00166D66">
                  <w:pPr>
                    <w:rPr>
                      <w:b/>
                    </w:rPr>
                  </w:pPr>
                </w:p>
                <w:p w:rsidR="00256676" w:rsidRDefault="00256676" w:rsidP="00166D66">
                  <w:pPr>
                    <w:rPr>
                      <w:b/>
                    </w:rPr>
                  </w:pPr>
                  <w:r>
                    <w:rPr>
                      <w:b/>
                    </w:rPr>
                    <w:t>461 з/о</w:t>
                  </w:r>
                </w:p>
              </w:txbxContent>
            </v:textbox>
          </v:shape>
        </w:pict>
      </w:r>
      <w:r w:rsidR="00166D66"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ь  23.02.03 Техническое обслуживание и ремонт автомобильного транспорта</w:t>
      </w:r>
      <w:r w:rsidR="007B18A4" w:rsidRPr="002566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266.85pt;margin-top:15.95pt;width:48.1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tlxQIAAL8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" filled="f" stroked="f">
            <v:textbox>
              <w:txbxContent>
                <w:p w:rsidR="00256676" w:rsidRDefault="00256676" w:rsidP="00166D6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66D66" w:rsidRPr="002566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66D66" w:rsidRPr="00256676" w:rsidRDefault="00166D66" w:rsidP="00166D66">
      <w:pPr>
        <w:tabs>
          <w:tab w:val="center" w:pos="7285"/>
          <w:tab w:val="left" w:pos="1189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я: техник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урс   1   Группа    </w:t>
      </w:r>
    </w:p>
    <w:p w:rsidR="00256676" w:rsidRPr="00256676" w:rsidRDefault="00256676" w:rsidP="00166D66">
      <w:pPr>
        <w:tabs>
          <w:tab w:val="left" w:pos="1431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1" o:spid="_x0000_s1029" type="#_x0000_t202" style="position:absolute;margin-left:82.8pt;margin-top:.1pt;width:271.2pt;height:2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" filled="f" stroked="f">
            <v:textbox>
              <w:txbxContent>
                <w:p w:rsidR="00256676" w:rsidRPr="00256676" w:rsidRDefault="00256676" w:rsidP="00166D6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566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илкина</w:t>
                  </w:r>
                  <w:proofErr w:type="spellEnd"/>
                  <w:r w:rsidRPr="0025667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алентина Ивановна</w:t>
                  </w:r>
                </w:p>
              </w:txbxContent>
            </v:textbox>
          </v:shape>
        </w:pict>
      </w:r>
    </w:p>
    <w:p w:rsidR="00166D66" w:rsidRPr="00256676" w:rsidRDefault="00166D66" w:rsidP="00166D66">
      <w:pPr>
        <w:tabs>
          <w:tab w:val="left" w:pos="1431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подаватель </w:t>
      </w:r>
      <w:r w:rsidRPr="002566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66D66" w:rsidRPr="00256676" w:rsidRDefault="00166D66" w:rsidP="00166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Фамилия, имя, отчество)</w:t>
      </w:r>
    </w:p>
    <w:p w:rsidR="00166D66" w:rsidRPr="00256676" w:rsidRDefault="00166D66" w:rsidP="00166D66">
      <w:pPr>
        <w:tabs>
          <w:tab w:val="left" w:pos="1431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</w:t>
      </w:r>
      <w:proofErr w:type="gramEnd"/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рабочей программой учебной дисциплины, утвержденной  директором  КГБПОУ « ТАТТ»  </w:t>
      </w:r>
      <w:proofErr w:type="spellStart"/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Завьяловым</w:t>
      </w:r>
      <w:proofErr w:type="spellEnd"/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 ноября 2016 года </w:t>
      </w:r>
    </w:p>
    <w:p w:rsidR="00166D66" w:rsidRPr="00256676" w:rsidRDefault="00166D66" w:rsidP="00166D66">
      <w:pPr>
        <w:tabs>
          <w:tab w:val="left" w:pos="143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когда и кем утверждена действующая программа)</w:t>
      </w:r>
    </w:p>
    <w:p w:rsidR="00166D66" w:rsidRPr="00256676" w:rsidRDefault="00166D66" w:rsidP="00166D66">
      <w:pPr>
        <w:keepNext/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Количество часов по учебному плану </w:t>
      </w:r>
    </w:p>
    <w:p w:rsidR="00166D66" w:rsidRPr="00256676" w:rsidRDefault="00166D66" w:rsidP="00166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сего</w:t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54</w:t>
      </w:r>
      <w:r w:rsidRPr="002566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.</w:t>
      </w:r>
    </w:p>
    <w:p w:rsidR="00166D66" w:rsidRPr="00256676" w:rsidRDefault="00166D66" w:rsidP="0016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в т.ч. теоретические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.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абораторные работы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66D66" w:rsidRPr="00256676" w:rsidRDefault="00166D66" w:rsidP="0016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актические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.   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56676"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е работы       1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66D66" w:rsidRPr="00256676" w:rsidRDefault="00166D66" w:rsidP="00166D66">
      <w:pPr>
        <w:tabs>
          <w:tab w:val="left" w:pos="7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самостоятельная работа                     </w:t>
      </w:r>
      <w:r w:rsidRPr="002566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4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           </w:t>
      </w:r>
      <w:r w:rsidR="00256676"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контроль</w:t>
      </w:r>
      <w:r w:rsidR="00256676"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дифференцированный </w:t>
      </w:r>
      <w:r w:rsidRPr="00256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 </w:t>
      </w:r>
    </w:p>
    <w:p w:rsidR="00166D66" w:rsidRPr="00256676" w:rsidRDefault="00166D66" w:rsidP="002566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ый год</w:t>
      </w:r>
    </w:p>
    <w:tbl>
      <w:tblPr>
        <w:tblW w:w="154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4670"/>
        <w:gridCol w:w="881"/>
        <w:gridCol w:w="833"/>
        <w:gridCol w:w="1695"/>
        <w:gridCol w:w="1796"/>
        <w:gridCol w:w="1982"/>
        <w:gridCol w:w="2701"/>
      </w:tblGrid>
      <w:tr w:rsidR="00166D66" w:rsidRPr="00166D66" w:rsidTr="0040696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66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166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именование разделов, тем, перечень основных вопрос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</w:t>
            </w:r>
          </w:p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166D66" w:rsidRPr="00166D66" w:rsidRDefault="00166D66" w:rsidP="00166D66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жпред</w:t>
            </w:r>
            <w:proofErr w:type="spellEnd"/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тные</w:t>
            </w:r>
            <w:proofErr w:type="spellEnd"/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66" w:rsidRPr="00166D66" w:rsidRDefault="00166D6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56676" w:rsidRPr="00166D66" w:rsidTr="0040696E">
        <w:trPr>
          <w:cantSplit/>
          <w:trHeight w:val="7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ановочное занятие</w:t>
            </w:r>
          </w:p>
          <w:p w:rsidR="00256676" w:rsidRPr="00166D6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бщение новых зн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чатки текста, слова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1г, стр.29</w:t>
            </w:r>
          </w:p>
        </w:tc>
      </w:tr>
      <w:tr w:rsidR="00256676" w:rsidRPr="00166D66" w:rsidTr="0040696E">
        <w:trPr>
          <w:cantSplit/>
          <w:trHeight w:val="7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у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у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ечатки текста, </w:t>
            </w: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1,</w:t>
            </w:r>
          </w:p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30-31.</w:t>
            </w: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групп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ечатки текста, </w:t>
            </w: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слова, </w:t>
            </w: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-31</w:t>
            </w: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изучаемого язы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ое положение стран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25667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,  перевод текста</w:t>
            </w:r>
          </w:p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35-37</w:t>
            </w: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ка и экономика страны</w:t>
            </w:r>
          </w:p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25667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чатки текста, слова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рассказ</w:t>
            </w:r>
          </w:p>
          <w:p w:rsidR="00256676" w:rsidRPr="00166D66" w:rsidRDefault="00256676" w:rsidP="002566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35-37</w:t>
            </w:r>
          </w:p>
        </w:tc>
      </w:tr>
      <w:tr w:rsidR="00256676" w:rsidRPr="00166D6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8A4C91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4C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A4C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166D66" w:rsidRDefault="00256676" w:rsidP="00166D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166D66" w:rsidRDefault="00256676" w:rsidP="00166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й любимый предм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0-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 библиотеке</w:t>
            </w:r>
          </w:p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 общежитии</w:t>
            </w:r>
          </w:p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0-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256676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иродные ресурсы</w:t>
            </w:r>
          </w:p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4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олица страны</w:t>
            </w:r>
          </w:p>
          <w:p w:rsidR="00256676" w:rsidRPr="00256676" w:rsidRDefault="00256676" w:rsidP="0040227C">
            <w:pPr>
              <w:ind w:left="10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4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рупнейшие города</w:t>
            </w:r>
          </w:p>
          <w:p w:rsidR="00256676" w:rsidRPr="00256676" w:rsidRDefault="00256676" w:rsidP="0040227C">
            <w:pPr>
              <w:ind w:left="10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4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остопримечательности</w:t>
            </w:r>
          </w:p>
          <w:p w:rsidR="00256676" w:rsidRPr="00256676" w:rsidRDefault="00256676" w:rsidP="0040227C">
            <w:pPr>
              <w:ind w:left="10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4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руктура образования страны</w:t>
            </w:r>
          </w:p>
          <w:p w:rsidR="00256676" w:rsidRPr="00256676" w:rsidRDefault="00256676" w:rsidP="0040227C">
            <w:pPr>
              <w:ind w:left="10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5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ипы учебных заведений</w:t>
            </w:r>
          </w:p>
          <w:p w:rsidR="00256676" w:rsidRPr="00256676" w:rsidRDefault="00256676" w:rsidP="0040227C">
            <w:pPr>
              <w:ind w:left="10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5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роки обучения в стране</w:t>
            </w:r>
          </w:p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,стр.5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юбимые предметы</w:t>
            </w:r>
          </w:p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5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лучаи употребления простого настоящего времени</w:t>
            </w:r>
          </w:p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32-3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лучаи употребления простого прошедшего времени</w:t>
            </w:r>
          </w:p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53-6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марки автомобилей</w:t>
            </w:r>
          </w:p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 Подготовка тракторов и сельскохозяйственных машин и механизмов к работ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,стр.6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ственные автомоби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6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 моей меч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автомоби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6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-х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ный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иг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-х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ный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иг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зажигания современного          автомоби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72</w:t>
            </w:r>
          </w:p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служивание двигател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зажиган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хлажден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яная рубашка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мозная система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мозные колод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8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3449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управлен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8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3449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бка передач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9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ка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3449D2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мозные колодки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яная рубаш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ль прибор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9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ный ба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оме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10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3449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атическая трансмисс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0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лавковая каме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0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шный фильт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</w:t>
            </w:r>
            <w:proofErr w:type="gram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.10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ольчатый клапа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0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кор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0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3449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ительный вал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й автопр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марки маши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ственные автомоби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рнал «За руле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7D105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6" w:history="1"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lingvo</w:t>
              </w:r>
              <w:proofErr w:type="spellEnd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-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online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 моей меч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7D105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lingvo</w:t>
              </w:r>
              <w:proofErr w:type="spellEnd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-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online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упка автомоби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7D105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8" w:history="1"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lingvo</w:t>
              </w:r>
              <w:proofErr w:type="spellEnd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-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online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ажа автомоби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7D105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9" w:history="1"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lingvo</w:t>
              </w:r>
              <w:proofErr w:type="spellEnd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-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online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ежные автомоби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7D105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10" w:history="1"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lingvo</w:t>
              </w:r>
              <w:proofErr w:type="spellEnd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-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online</w:t>
              </w:r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7D1056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ельные и карбюраторные двигате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пление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7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и работа клапанного механизма газораспределен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3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движные детали кривошипно-шатунного механизма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зы газораспред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3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али клапанного механизма газораспред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4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устройство жидкостной системы охлаждения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4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системы смазки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истемы смазки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элементы системы смазки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горючей смеси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5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 подачи топлива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5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 очистки воздуха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5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ускной трубопровод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5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ой трубопровод</w:t>
            </w:r>
          </w:p>
          <w:p w:rsidR="00256676" w:rsidRPr="00256676" w:rsidRDefault="00256676" w:rsidP="00402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5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шитель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6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тание двигателя от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балонных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тановок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6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сеобразование в дизельных двигателях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6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питания дизельных двигателей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B1A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екян</w:t>
            </w:r>
            <w:proofErr w:type="spellEnd"/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,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6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бка передач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элементы системы питания двигате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7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ковые двигате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7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ции сцепл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али сцеп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8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точная коробка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8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бка передач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9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ы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данных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да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9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кции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данных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да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9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а </w:t>
            </w: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дан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9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ая передач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од к ведущим колесам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ции задних ведущих мостов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а. Передняя и задняя ос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с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са и шин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0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вой механизм и прив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ители рулевых управлений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авлический привод тормозов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1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ители тормозного привода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1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бка передач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2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евманический</w:t>
            </w:r>
            <w:proofErr w:type="spellEnd"/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од тормозов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й привод тормозов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2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кузовов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а автомобиля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3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пление и вентиляция кабины</w:t>
            </w:r>
          </w:p>
          <w:p w:rsidR="00256676" w:rsidRPr="00256676" w:rsidRDefault="00256676" w:rsidP="00843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клоочистители и стеклоомыватели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5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и - тягачи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5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цепы и полуприцепы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5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и работа стартера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6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ные установки тока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6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умуляторные батареи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6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али сцепления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электрооборудования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зажигания от магнето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тительная аппаратура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звуковая сигнальная аппаратура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7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зисторные системы зажигания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8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 системы зажигания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8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ители рулевых управлений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9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ковые двигатели и их трансмиссии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9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тяжательный падеж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29-3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ие времен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34-1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48-5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ое предложение</w:t>
            </w:r>
          </w:p>
          <w:p w:rsidR="00256676" w:rsidRPr="00256676" w:rsidRDefault="00256676" w:rsidP="00960F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29-13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енное предложение</w:t>
            </w:r>
          </w:p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Ермаков</w:t>
            </w:r>
          </w:p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 английского языка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129-13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а КАМАЗа</w:t>
            </w:r>
          </w:p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B20B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г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0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измерительные приборы</w:t>
            </w:r>
          </w:p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0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  <w:tr w:rsidR="00256676" w:rsidRPr="00256676" w:rsidTr="0040696E">
        <w:trPr>
          <w:cantSplit/>
          <w:trHeight w:val="6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а электрооборудования</w:t>
            </w:r>
          </w:p>
          <w:p w:rsidR="00256676" w:rsidRPr="00256676" w:rsidRDefault="00256676" w:rsidP="00456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25667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6" w:rsidRPr="00256676" w:rsidRDefault="00256676" w:rsidP="00166D6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0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ДК. 04.01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166D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бекян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Английский для </w:t>
            </w:r>
            <w:proofErr w:type="spellStart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УЗов</w:t>
            </w:r>
            <w:proofErr w:type="spellEnd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2011,</w:t>
            </w:r>
            <w:r w:rsid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.312</w:t>
            </w:r>
            <w:bookmarkStart w:id="0" w:name="_GoBack"/>
            <w:bookmarkEnd w:id="0"/>
            <w:r w:rsidRPr="007D1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6" w:rsidRPr="007D1056" w:rsidRDefault="00256676" w:rsidP="007D1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D10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ое изучение</w:t>
            </w:r>
          </w:p>
        </w:tc>
      </w:tr>
    </w:tbl>
    <w:p w:rsidR="00AF3219" w:rsidRPr="00256676" w:rsidRDefault="00AF3219" w:rsidP="00166D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F3219" w:rsidRPr="00256676" w:rsidSect="00166D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58E"/>
    <w:multiLevelType w:val="hybridMultilevel"/>
    <w:tmpl w:val="DC46F098"/>
    <w:lvl w:ilvl="0" w:tplc="F4504AB8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036A2"/>
    <w:rsid w:val="001036A2"/>
    <w:rsid w:val="00166D66"/>
    <w:rsid w:val="00193D8C"/>
    <w:rsid w:val="001B1A79"/>
    <w:rsid w:val="00250DD0"/>
    <w:rsid w:val="00256676"/>
    <w:rsid w:val="003449D2"/>
    <w:rsid w:val="0040227C"/>
    <w:rsid w:val="0040696E"/>
    <w:rsid w:val="0045607E"/>
    <w:rsid w:val="004F1BCB"/>
    <w:rsid w:val="00684701"/>
    <w:rsid w:val="007045C7"/>
    <w:rsid w:val="007B18A4"/>
    <w:rsid w:val="007D1056"/>
    <w:rsid w:val="008430FC"/>
    <w:rsid w:val="008A4C91"/>
    <w:rsid w:val="00960F19"/>
    <w:rsid w:val="009818FB"/>
    <w:rsid w:val="00AF3219"/>
    <w:rsid w:val="00B20B98"/>
    <w:rsid w:val="00C04202"/>
    <w:rsid w:val="00C14262"/>
    <w:rsid w:val="00EB2951"/>
    <w:rsid w:val="00FC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D105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-onlin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ingvo-onlin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vo-onlin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gv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652A-1778-46C3-9020-795E91F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4-02-11T23:47:00Z</cp:lastPrinted>
  <dcterms:created xsi:type="dcterms:W3CDTF">2004-02-11T23:45:00Z</dcterms:created>
  <dcterms:modified xsi:type="dcterms:W3CDTF">2017-02-08T05:16:00Z</dcterms:modified>
</cp:coreProperties>
</file>